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牌EQ140型载重汽车使用行说明书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牌EQ140型载重汽车使用行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92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牌EQ140型载重汽车使用行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